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68" w:rsidRDefault="009F5425" w:rsidP="009F5425">
      <w:pPr>
        <w:rPr>
          <w:b/>
        </w:rPr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002</wp:posOffset>
                </wp:positionH>
                <wp:positionV relativeFrom="paragraph">
                  <wp:posOffset>-124773</wp:posOffset>
                </wp:positionV>
                <wp:extent cx="451263" cy="95003"/>
                <wp:effectExtent l="0" t="152400" r="0" b="153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5920">
                          <a:off x="0" y="0"/>
                          <a:ext cx="451263" cy="950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D03D7" id="Rectangle 1" o:spid="_x0000_s1026" style="position:absolute;margin-left:-24.7pt;margin-top:-9.8pt;width:35.55pt;height:7.5pt;rotation:-241836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" filled="f" strokecolor="#1f4d78 [1604]" strokeweight="1pt"/>
            </w:pict>
          </mc:Fallback>
        </mc:AlternateContent>
      </w:r>
      <w:bookmarkEnd w:id="0"/>
      <w:r w:rsidRPr="009F5425">
        <w:rPr>
          <w:b/>
        </w:rPr>
        <w:t>TFA Review Sheet – Chapter Presentations</w:t>
      </w:r>
      <w:r w:rsidRPr="009F5425">
        <w:rPr>
          <w:b/>
        </w:rPr>
        <w:tab/>
      </w:r>
      <w:r w:rsidRPr="009F5425">
        <w:rPr>
          <w:b/>
        </w:rPr>
        <w:tab/>
      </w:r>
      <w:r w:rsidRPr="009F5425">
        <w:rPr>
          <w:b/>
        </w:rPr>
        <w:tab/>
      </w:r>
      <w:proofErr w:type="spellStart"/>
      <w:r w:rsidRPr="009F5425">
        <w:rPr>
          <w:b/>
        </w:rPr>
        <w:t>Name________________________Class</w:t>
      </w:r>
      <w:proofErr w:type="spellEnd"/>
      <w:r w:rsidRPr="009F5425">
        <w:rPr>
          <w:b/>
        </w:rPr>
        <w:t>_____#_____</w:t>
      </w:r>
    </w:p>
    <w:p w:rsidR="009F5425" w:rsidRDefault="009F5425" w:rsidP="009F5425">
      <w:pPr>
        <w:rPr>
          <w:b/>
        </w:rPr>
      </w:pPr>
    </w:p>
    <w:tbl>
      <w:tblPr>
        <w:tblStyle w:val="TableGrid"/>
        <w:tblW w:w="10686" w:type="dxa"/>
        <w:tblLook w:val="04A0" w:firstRow="1" w:lastRow="0" w:firstColumn="1" w:lastColumn="0" w:noHBand="0" w:noVBand="1"/>
      </w:tblPr>
      <w:tblGrid>
        <w:gridCol w:w="991"/>
        <w:gridCol w:w="1124"/>
        <w:gridCol w:w="1653"/>
        <w:gridCol w:w="6918"/>
      </w:tblGrid>
      <w:tr w:rsidR="009F5425" w:rsidTr="009F5425">
        <w:trPr>
          <w:trHeight w:val="285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Presenter</w:t>
            </w: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F5425" w:rsidTr="009F5425">
        <w:trPr>
          <w:trHeight w:val="1005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  <w:tr w:rsidR="009F5425" w:rsidTr="009F5425">
        <w:trPr>
          <w:trHeight w:val="1005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  <w:tr w:rsidR="009F5425" w:rsidTr="009F5425">
        <w:trPr>
          <w:trHeight w:val="1005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  <w:tr w:rsidR="009F5425" w:rsidTr="009F5425">
        <w:trPr>
          <w:trHeight w:val="933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  <w:tr w:rsidR="009F5425" w:rsidTr="009F5425">
        <w:trPr>
          <w:trHeight w:val="1005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  <w:tr w:rsidR="009F5425" w:rsidTr="009F5425">
        <w:trPr>
          <w:trHeight w:val="1005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  <w:tr w:rsidR="009F5425" w:rsidTr="009F5425">
        <w:trPr>
          <w:trHeight w:val="1005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  <w:tr w:rsidR="009F5425" w:rsidTr="009F5425">
        <w:trPr>
          <w:trHeight w:val="1005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  <w:tr w:rsidR="009F5425" w:rsidTr="009F5425">
        <w:trPr>
          <w:trHeight w:val="1005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  <w:tr w:rsidR="009F5425" w:rsidTr="009F5425">
        <w:trPr>
          <w:trHeight w:val="933"/>
        </w:trPr>
        <w:tc>
          <w:tcPr>
            <w:tcW w:w="991" w:type="dxa"/>
          </w:tcPr>
          <w:p w:rsidR="009F5425" w:rsidRDefault="009F5425" w:rsidP="009F542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24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1653" w:type="dxa"/>
          </w:tcPr>
          <w:p w:rsidR="009F5425" w:rsidRDefault="009F5425" w:rsidP="009F5425">
            <w:pPr>
              <w:rPr>
                <w:b/>
              </w:rPr>
            </w:pPr>
          </w:p>
        </w:tc>
        <w:tc>
          <w:tcPr>
            <w:tcW w:w="6918" w:type="dxa"/>
          </w:tcPr>
          <w:p w:rsidR="009F5425" w:rsidRDefault="009F5425" w:rsidP="009F5425">
            <w:pPr>
              <w:rPr>
                <w:b/>
              </w:rPr>
            </w:pPr>
          </w:p>
        </w:tc>
      </w:tr>
    </w:tbl>
    <w:p w:rsidR="009F5425" w:rsidRDefault="009F5425" w:rsidP="009F5425">
      <w:pPr>
        <w:rPr>
          <w:b/>
        </w:rPr>
      </w:pPr>
    </w:p>
    <w:p w:rsidR="009F5425" w:rsidRDefault="009F5425" w:rsidP="009F5425">
      <w:pPr>
        <w:spacing w:line="276" w:lineRule="auto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Question on Chapter________:</w:t>
      </w:r>
    </w:p>
    <w:p w:rsidR="009F5425" w:rsidRDefault="009F5425" w:rsidP="009F5425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9F5425" w:rsidRDefault="009F5425" w:rsidP="009F5425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9F5425" w:rsidRDefault="009F5425" w:rsidP="009F5425">
      <w:pPr>
        <w:spacing w:line="276" w:lineRule="auto"/>
        <w:rPr>
          <w:b/>
        </w:rPr>
      </w:pPr>
      <w:r>
        <w:rPr>
          <w:b/>
        </w:rPr>
        <w:t>Their Answer:</w:t>
      </w:r>
    </w:p>
    <w:p w:rsidR="009F5425" w:rsidRDefault="009F5425" w:rsidP="009F5425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9F5425" w:rsidRPr="009F5425" w:rsidRDefault="009F5425" w:rsidP="009F5425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sectPr w:rsidR="009F5425" w:rsidRPr="009F5425" w:rsidSect="009F54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25"/>
    <w:rsid w:val="000920BC"/>
    <w:rsid w:val="00383EF7"/>
    <w:rsid w:val="009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B15D8-670F-4E18-9C2D-569EE7C8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1AE8-C3B0-4557-9AA3-DA069633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Company>Issaquah School District 411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dcterms:created xsi:type="dcterms:W3CDTF">2019-02-26T00:04:00Z</dcterms:created>
  <dcterms:modified xsi:type="dcterms:W3CDTF">2019-02-26T00:08:00Z</dcterms:modified>
</cp:coreProperties>
</file>